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ED0E34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F3299A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F3299A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 w:rsidRPr="006B7D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  <w:t>  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B7468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ssagem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1A5CEF" w:rsidRDefault="00994F20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1A5CEF">
        <w:rPr>
          <w:sz w:val="28"/>
          <w:szCs w:val="28"/>
          <w:lang w:val="pt-BR"/>
        </w:rPr>
        <w:t>Serviço</w:t>
      </w:r>
      <w:r w:rsidR="00C12692" w:rsidRPr="001A5CEF">
        <w:rPr>
          <w:sz w:val="28"/>
          <w:szCs w:val="28"/>
          <w:lang w:val="pt-BR"/>
        </w:rPr>
        <w:t xml:space="preserve"> </w:t>
      </w:r>
      <w:r w:rsidR="001A5CEF">
        <w:rPr>
          <w:sz w:val="28"/>
          <w:szCs w:val="28"/>
          <w:lang w:val="pt-BR"/>
        </w:rPr>
        <w:t>de Pessoa Jurídica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 xml:space="preserve">( 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  <w:bookmarkStart w:id="0" w:name="_GoBack"/>
      <w:bookmarkEnd w:id="0"/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6400DC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740335" w:rsidRPr="00740335" w:rsidRDefault="00740335" w:rsidP="007403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464D7E" w:rsidRPr="00464D7E">
        <w:rPr>
          <w:b w:val="0"/>
          <w:i/>
          <w:color w:val="0070C0"/>
          <w:sz w:val="24"/>
          <w:szCs w:val="24"/>
        </w:rPr>
        <w:t>o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772C42" w:rsidRPr="006400DC" w:rsidRDefault="00772C42" w:rsidP="00772C42">
      <w:pPr>
        <w:pStyle w:val="Cabealho"/>
        <w:ind w:left="284"/>
        <w:rPr>
          <w:sz w:val="28"/>
          <w:szCs w:val="28"/>
          <w:lang w:val="pt-BR"/>
        </w:rPr>
      </w:pPr>
      <w:r w:rsidRPr="006400DC">
        <w:rPr>
          <w:sz w:val="28"/>
          <w:szCs w:val="28"/>
          <w:lang w:val="pt-BR"/>
        </w:rPr>
        <w:t>Fábio Andrei Duarte/</w:t>
      </w:r>
      <w:proofErr w:type="gramStart"/>
      <w:r w:rsidRPr="006400DC">
        <w:rPr>
          <w:sz w:val="28"/>
          <w:szCs w:val="28"/>
          <w:lang w:val="pt-BR"/>
        </w:rPr>
        <w:t>CAPES</w:t>
      </w:r>
      <w:proofErr w:type="gramEnd"/>
    </w:p>
    <w:p w:rsidR="004A18A0" w:rsidRPr="006400DC" w:rsidRDefault="00772C42" w:rsidP="00772C42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6400DC">
        <w:rPr>
          <w:sz w:val="28"/>
          <w:szCs w:val="28"/>
          <w:lang w:val="pt-BR"/>
        </w:rPr>
        <w:t>CPF: 000.800.530-33</w:t>
      </w:r>
    </w:p>
    <w:sectPr w:rsidR="004A18A0" w:rsidRPr="006400DC" w:rsidSect="006400DC">
      <w:headerReference w:type="default" r:id="rId10"/>
      <w:pgSz w:w="12240" w:h="15840"/>
      <w:pgMar w:top="1134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7F" w:rsidRDefault="001B5A7F">
      <w:r>
        <w:separator/>
      </w:r>
    </w:p>
  </w:endnote>
  <w:endnote w:type="continuationSeparator" w:id="0">
    <w:p w:rsidR="001B5A7F" w:rsidRDefault="001B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7F" w:rsidRDefault="001B5A7F">
      <w:r>
        <w:separator/>
      </w:r>
    </w:p>
  </w:footnote>
  <w:footnote w:type="continuationSeparator" w:id="0">
    <w:p w:rsidR="001B5A7F" w:rsidRDefault="001B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833AE"/>
    <w:rsid w:val="00197E47"/>
    <w:rsid w:val="001A5CEF"/>
    <w:rsid w:val="001B5A7F"/>
    <w:rsid w:val="001D4376"/>
    <w:rsid w:val="001E43FA"/>
    <w:rsid w:val="001F1858"/>
    <w:rsid w:val="00201C6E"/>
    <w:rsid w:val="002275DF"/>
    <w:rsid w:val="00251320"/>
    <w:rsid w:val="002540FB"/>
    <w:rsid w:val="00264015"/>
    <w:rsid w:val="00266426"/>
    <w:rsid w:val="002750D9"/>
    <w:rsid w:val="002D5C6F"/>
    <w:rsid w:val="002D6416"/>
    <w:rsid w:val="002E1018"/>
    <w:rsid w:val="00303087"/>
    <w:rsid w:val="00313A99"/>
    <w:rsid w:val="00382404"/>
    <w:rsid w:val="003B2868"/>
    <w:rsid w:val="003E3CF3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17544"/>
    <w:rsid w:val="006400DC"/>
    <w:rsid w:val="0065287B"/>
    <w:rsid w:val="00690FD7"/>
    <w:rsid w:val="006B0D3E"/>
    <w:rsid w:val="006B7D4B"/>
    <w:rsid w:val="006C7C30"/>
    <w:rsid w:val="006D61B1"/>
    <w:rsid w:val="006E7AEB"/>
    <w:rsid w:val="006F30B3"/>
    <w:rsid w:val="00721E3A"/>
    <w:rsid w:val="007222E2"/>
    <w:rsid w:val="00740335"/>
    <w:rsid w:val="00772C42"/>
    <w:rsid w:val="007A79D4"/>
    <w:rsid w:val="007D1349"/>
    <w:rsid w:val="007D355A"/>
    <w:rsid w:val="007D69B9"/>
    <w:rsid w:val="00857AA0"/>
    <w:rsid w:val="00865EDE"/>
    <w:rsid w:val="008F138A"/>
    <w:rsid w:val="008F2A85"/>
    <w:rsid w:val="00915A60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45C"/>
    <w:rsid w:val="00BF3C04"/>
    <w:rsid w:val="00C12692"/>
    <w:rsid w:val="00C271DC"/>
    <w:rsid w:val="00CC58A1"/>
    <w:rsid w:val="00CC6C86"/>
    <w:rsid w:val="00CF7439"/>
    <w:rsid w:val="00CF7FC1"/>
    <w:rsid w:val="00D230D0"/>
    <w:rsid w:val="00D47FB9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B2F2A"/>
    <w:rsid w:val="00EC0BE4"/>
    <w:rsid w:val="00ED0E34"/>
    <w:rsid w:val="00ED6CD8"/>
    <w:rsid w:val="00ED7666"/>
    <w:rsid w:val="00F03802"/>
    <w:rsid w:val="00F2405D"/>
    <w:rsid w:val="00F3299A"/>
    <w:rsid w:val="00F4488A"/>
    <w:rsid w:val="00F47B55"/>
    <w:rsid w:val="00F71E42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164-3834-4F50-AF3D-7885C08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73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2</cp:revision>
  <cp:lastPrinted>2010-07-06T12:26:00Z</cp:lastPrinted>
  <dcterms:created xsi:type="dcterms:W3CDTF">2014-08-21T13:31:00Z</dcterms:created>
  <dcterms:modified xsi:type="dcterms:W3CDTF">2014-08-21T13:31:00Z</dcterms:modified>
</cp:coreProperties>
</file>